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044B6D">
              <w:rPr>
                <w:rFonts w:ascii="Times New Roman" w:hAnsi="Times New Roman" w:cs="Times New Roman"/>
                <w:color w:val="000000"/>
              </w:rPr>
              <w:t>06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4B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4B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44B6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4B6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451F5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2996AA-DF02-450E-95AD-36C523AE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3B7F-1691-45C9-8864-3684DBA4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